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Pr="005243FA" w:rsidRDefault="00555BED" w:rsidP="009E1C6A">
      <w:pPr>
        <w:tabs>
          <w:tab w:val="left" w:pos="6195"/>
        </w:tabs>
      </w:pPr>
      <w:bookmarkStart w:id="0" w:name="_GoBack"/>
      <w:bookmarkEnd w:id="0"/>
    </w:p>
    <w:tbl>
      <w:tblPr>
        <w:tblpPr w:leftFromText="141" w:rightFromText="141" w:vertAnchor="text" w:horzAnchor="margin" w:tblpXSpec="center" w:tblpY="-125"/>
        <w:tblW w:w="1088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696"/>
        <w:gridCol w:w="1727"/>
      </w:tblGrid>
      <w:tr w:rsidR="00E250A8" w:rsidRPr="007D48A6" w:rsidTr="005B515F">
        <w:trPr>
          <w:trHeight w:val="274"/>
          <w:jc w:val="center"/>
        </w:trPr>
        <w:tc>
          <w:tcPr>
            <w:tcW w:w="7458" w:type="dxa"/>
            <w:vAlign w:val="center"/>
          </w:tcPr>
          <w:p w:rsidR="00E250A8" w:rsidRPr="00E250A8" w:rsidRDefault="00E250A8" w:rsidP="005B515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E250A8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696" w:type="dxa"/>
            <w:vAlign w:val="center"/>
          </w:tcPr>
          <w:p w:rsidR="00E250A8" w:rsidRPr="00E250A8" w:rsidRDefault="00E250A8" w:rsidP="005B515F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E250A8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27" w:type="dxa"/>
            <w:vAlign w:val="center"/>
          </w:tcPr>
          <w:p w:rsidR="00E250A8" w:rsidRPr="00E250A8" w:rsidRDefault="00E250A8" w:rsidP="005B515F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250A8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E250A8" w:rsidRPr="007D48A6" w:rsidTr="00E250A8">
        <w:trPr>
          <w:trHeight w:val="11374"/>
          <w:jc w:val="center"/>
        </w:trPr>
        <w:tc>
          <w:tcPr>
            <w:tcW w:w="7458" w:type="dxa"/>
          </w:tcPr>
          <w:p w:rsidR="00E250A8" w:rsidRPr="00241DAF" w:rsidRDefault="00003F7D" w:rsidP="00E76FA8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4356893" wp14:editId="5FF99CBA">
                      <wp:simplePos x="0" y="0"/>
                      <wp:positionH relativeFrom="column">
                        <wp:posOffset>4025265</wp:posOffset>
                      </wp:positionH>
                      <wp:positionV relativeFrom="paragraph">
                        <wp:posOffset>2560073</wp:posOffset>
                      </wp:positionV>
                      <wp:extent cx="5080" cy="185032"/>
                      <wp:effectExtent l="0" t="0" r="33020" b="24765"/>
                      <wp:wrapNone/>
                      <wp:docPr id="26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185032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AC1AA" id="Düz Bağlayıcı 2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95pt,201.6pt" to="317.35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"/>
                  </w:pict>
                </mc:Fallback>
              </mc:AlternateContent>
            </w:r>
            <w:r w:rsidR="00E250A8">
              <w:rPr>
                <w:rFonts w:ascii="Times New Roman" w:hAnsi="Times New Roman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3AA4920" wp14:editId="66C44FC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74295</wp:posOffset>
                      </wp:positionV>
                      <wp:extent cx="4476750" cy="7028180"/>
                      <wp:effectExtent l="28575" t="10795" r="9525" b="9525"/>
                      <wp:wrapNone/>
                      <wp:docPr id="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76750" cy="7028180"/>
                                <a:chOff x="810" y="3197"/>
                                <a:chExt cx="7050" cy="10704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" y="12778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85" y="4942"/>
                                  <a:ext cx="0" cy="3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3914"/>
                                  <a:ext cx="0" cy="3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5" name="Akış Çizelgesi: Öteki İşlem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" y="3197"/>
                                  <a:ext cx="3734" cy="71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" y="4256"/>
                                  <a:ext cx="3734" cy="7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mezuniyet işlemleri için belge talebind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Belg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7" y="5302"/>
                                  <a:ext cx="3734" cy="881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zırlanan İlişik kesme belgesinin ilgili birimlere imzalattırılmak üzere öğrenciye teslim edilmesi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250A8" w:rsidRPr="00BD5BB4" w:rsidRDefault="00E250A8" w:rsidP="00E250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65" y="6168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9" name="Dikdörtgen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57" y="6583"/>
                                  <a:ext cx="3718" cy="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İlişik kesme belgesinin öğrenci tarafından ilgili </w:t>
                                    </w:r>
                                    <w:proofErr w:type="gramStart"/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birimlere  </w:t>
                                    </w:r>
                                    <w:r w:rsidRPr="00BD5BB4">
                                      <w:rPr>
                                        <w:rFonts w:ascii="Times New Roman" w:hAnsi="Times New Roman"/>
                                        <w:sz w:val="14"/>
                                        <w:szCs w:val="14"/>
                                      </w:rPr>
                                      <w:t>imzalattırılması</w:t>
                                    </w:r>
                                    <w:proofErr w:type="gramEnd"/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45" y="7394"/>
                                  <a:ext cx="0" cy="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1" name="Dikdörtgen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7" y="10117"/>
                                  <a:ext cx="3624" cy="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003F7D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den KLÜ</w:t>
                                    </w:r>
                                    <w:r w:rsidR="00E250A8"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Öğrenci Kimlik Kartının teslim alınması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Karar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0" y="7917"/>
                                  <a:ext cx="5178" cy="155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işik Kesme Belgesi ilgili birimler tarafından eksiksiz imzalan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87" y="9504"/>
                                  <a:ext cx="1153" cy="432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8" y="9053"/>
                                  <a:ext cx="0" cy="4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94" y="6979"/>
                                  <a:ext cx="16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16" name="Akış Çizelgesi: Belg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16" y="11242"/>
                                  <a:ext cx="3734" cy="1536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250A8" w:rsidRPr="00BD5BB4" w:rsidRDefault="00C313C8" w:rsidP="00003F7D">
                                    <w:pPr>
                                      <w:spacing w:before="24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ye</w:t>
                                    </w:r>
                                    <w:r w:rsidR="00E250A8"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Geçici Mezuniyet Belgesi </w:t>
                                    </w:r>
                                    <w:r w:rsidR="00003F7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ve transkript </w:t>
                                    </w:r>
                                    <w:r w:rsidR="00E250A8" w:rsidRPr="00BD5B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zırlanarak teslim edilmesi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Düz Bağlayıcı 7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67" y="9721"/>
                                  <a:ext cx="12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67" y="9721"/>
                                  <a:ext cx="14" cy="37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0" name="Akış Çizelgesi: Öteki İşlem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9" y="13108"/>
                                  <a:ext cx="3692" cy="793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250A8" w:rsidRPr="00BD5BB4" w:rsidRDefault="00E250A8" w:rsidP="00E250A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Akış Çizelgesi: Öteki İşlem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09" y="7394"/>
                                  <a:ext cx="2251" cy="693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E250A8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24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Eksik imzalar tamamlattırılmak üzere öğrencinin ilgili birimlere yönlendirilmesi</w:t>
                                    </w:r>
                                  </w:p>
                                  <w:p w:rsidR="00E250A8" w:rsidRPr="00BD5BB4" w:rsidRDefault="00E250A8" w:rsidP="00E250A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Akış Çizelgesi: Hazırlık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96" y="8476"/>
                                  <a:ext cx="1084" cy="432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250A8" w:rsidRPr="00BD5BB4" w:rsidRDefault="00E250A8" w:rsidP="005B515F">
                                    <w:pPr>
                                      <w:spacing w:after="0" w:line="240" w:lineRule="auto"/>
                                      <w:ind w:right="-8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D5B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02" y="8693"/>
                                  <a:ext cx="41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907" y="8134"/>
                                  <a:ext cx="1" cy="28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86" y="10839"/>
                                  <a:ext cx="0" cy="40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AA4920" id="Group 141" o:spid="_x0000_s1026" style="position:absolute;margin-left:12.2pt;margin-top:5.85pt;width:352.5pt;height:553.4pt;z-index:251660288" coordorigin="810,3197" coordsize="7050,10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386;top:12778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">
                        <v:stroke endarrow="open"/>
                      </v:shape>
                      <v:shape id="Straight Arrow Connector 6" o:spid="_x0000_s1028" type="#_x0000_t32" style="position:absolute;left:3485;top:4942;width:0;height: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">
                        <v:stroke endarrow="open"/>
                      </v:shape>
                      <v:shape id="Straight Arrow Connector 6" o:spid="_x0000_s1029" type="#_x0000_t32" style="position:absolute;left:3465;top:3914;width:0;height: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">
                        <v:stroke endarrow="open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3" o:spid="_x0000_s1030" type="#_x0000_t116" style="position:absolute;left:1577;top:3197;width:3734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6" o:spid="_x0000_s1031" style="position:absolute;left:1577;top:4256;width:3734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mezuniyet işlemleri için belge talebinde bulunması</w:t>
                              </w: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8" o:spid="_x0000_s1032" type="#_x0000_t114" style="position:absolute;left:1557;top:5302;width:3734;height: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zırlanan İlişik kesme belgesinin ilgili birimlere imzalattırılmak üzere öğrenciye teslim edilmesi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E250A8" w:rsidRPr="00BD5BB4" w:rsidRDefault="00E250A8" w:rsidP="00E250A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3465;top:6168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">
                        <v:stroke endarrow="open"/>
                      </v:shape>
                      <v:rect id="Dikdörtgen 21" o:spid="_x0000_s1034" style="position:absolute;left:1557;top:6583;width:3718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İlişik kesme belgesinin öğrenci tarafından ilgili </w:t>
                              </w:r>
                              <w:proofErr w:type="gramStart"/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birimlere  </w:t>
                              </w:r>
                              <w:r w:rsidRPr="00BD5BB4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imzalattırılması</w:t>
                              </w:r>
                              <w:proofErr w:type="gramEnd"/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3445;top:7394;width:0;height: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">
                        <v:stroke endarrow="open"/>
                      </v:shape>
                      <v:rect id="Dikdörtgen 72" o:spid="_x0000_s1036" style="position:absolute;left:1577;top:10117;width:3624;height: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">
                        <v:textbox>
                          <w:txbxContent>
                            <w:p w:rsidR="00E250A8" w:rsidRPr="00BD5BB4" w:rsidRDefault="00003F7D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den KLÜ</w:t>
                              </w:r>
                              <w:r w:rsidR="00E250A8"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Öğrenci Kimlik Kartının teslim alınması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7" o:spid="_x0000_s1037" type="#_x0000_t110" style="position:absolute;left:810;top:7917;width:5178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">
                        <v:textbox>
                          <w:txbxContent>
                            <w:p w:rsidR="00E250A8" w:rsidRPr="00BD5BB4" w:rsidRDefault="00E250A8" w:rsidP="00E250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işik Kesme Belgesi ilgili birimler tarafından eksiksiz imza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71" o:spid="_x0000_s1038" type="#_x0000_t117" style="position:absolute;left:987;top:9504;width:1153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39" type="#_x0000_t32" style="position:absolute;left:1538;top:9053;width:0;height: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">
                        <v:stroke endarrow="open"/>
                      </v:shape>
                      <v:shape id="Straight Arrow Connector 6" o:spid="_x0000_s1040" type="#_x0000_t32" style="position:absolute;left:5294;top:6979;width:1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">
                        <v:stroke endarrow="open"/>
                      </v:shape>
                      <v:shape id="Akış Çizelgesi: Belge 77" o:spid="_x0000_s1041" type="#_x0000_t114" style="position:absolute;left:1616;top:11242;width:3734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E250A8" w:rsidRPr="00BD5BB4" w:rsidRDefault="00C313C8" w:rsidP="00003F7D">
                              <w:pPr>
                                <w:spacing w:before="24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ye</w:t>
                              </w:r>
                              <w:r w:rsidR="00E250A8"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Geçici Mezuniyet Belgesi </w:t>
                              </w:r>
                              <w:r w:rsidR="00003F7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ve transkript </w:t>
                              </w:r>
                              <w:r w:rsidR="00E250A8"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zırlanarak</w:t>
                              </w:r>
                              <w:bookmarkStart w:id="1" w:name="_GoBack"/>
                              <w:bookmarkEnd w:id="1"/>
                              <w:r w:rsidR="00E250A8" w:rsidRPr="00BD5B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teslim edilmesi</w:t>
                              </w:r>
                            </w:p>
                            <w:p w:rsidR="00E250A8" w:rsidRPr="00BD5BB4" w:rsidRDefault="00E250A8" w:rsidP="00E250A8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70" o:spid="_x0000_s1042" style="position:absolute;flip:x;visibility:visible;mso-wrap-style:square" from="2167,9721" to="3377,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shape id="Straight Arrow Connector 6" o:spid="_x0000_s1043" type="#_x0000_t32" style="position:absolute;left:3367;top:9721;width:14;height: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">
                        <v:stroke endarrow="open"/>
                      </v:shape>
                      <v:shape id="Akış Çizelgesi: Öteki İşlem 80" o:spid="_x0000_s1044" type="#_x0000_t116" style="position:absolute;left:1459;top:13108;width:3692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">
                        <v:textbox>
                          <w:txbxContent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250A8" w:rsidRPr="00BD5BB4" w:rsidRDefault="00E250A8" w:rsidP="00E250A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BD5BB4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5" o:spid="_x0000_s1045" type="#_x0000_t176" style="position:absolute;left:5609;top:7394;width:2251;height: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">
                        <v:textbox>
                          <w:txbxContent>
                            <w:p w:rsidR="00E250A8" w:rsidRPr="00BD5BB4" w:rsidRDefault="00E250A8" w:rsidP="00E250A8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tr-TR"/>
                                </w:rPr>
                              </w:pPr>
                              <w:r w:rsidRPr="00BD5BB4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Eksik imzalar tamamlattırılmak üzere öğrencinin ilgili birimlere yönlendirilmesi</w:t>
                              </w:r>
                            </w:p>
                            <w:p w:rsidR="00E250A8" w:rsidRPr="00BD5BB4" w:rsidRDefault="00E250A8" w:rsidP="00E250A8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86" o:spid="_x0000_s1046" type="#_x0000_t117" style="position:absolute;left:6396;top:8476;width:1084;height: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">
                        <v:textbox>
                          <w:txbxContent>
                            <w:p w:rsidR="00E250A8" w:rsidRPr="00BD5BB4" w:rsidRDefault="00E250A8" w:rsidP="005B515F">
                              <w:pPr>
                                <w:spacing w:after="0" w:line="240" w:lineRule="auto"/>
                                <w:ind w:right="-8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D5B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7" type="#_x0000_t32" style="position:absolute;left:6002;top:8693;width:4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">
                        <v:stroke endarrow="open"/>
                      </v:shape>
                      <v:shape id="Straight Arrow Connector 6" o:spid="_x0000_s1048" type="#_x0000_t32" style="position:absolute;left:6907;top:8134;width:1;height:2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">
                        <v:stroke endarrow="open"/>
                      </v:shape>
                      <v:shape id="Straight Arrow Connector 6" o:spid="_x0000_s1049" type="#_x0000_t32" style="position:absolute;left:3386;top:10839;width:0;height:4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1696" w:type="dxa"/>
          </w:tcPr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İşleri Personel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ve ilgili birimler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işleri personeli</w:t>
            </w:r>
          </w:p>
          <w:p w:rsidR="00E250A8" w:rsidRPr="007D48A6" w:rsidRDefault="00003F7D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stitü</w:t>
            </w:r>
            <w:r w:rsidR="00E250A8" w:rsidRPr="007D48A6">
              <w:rPr>
                <w:rFonts w:ascii="Times New Roman" w:hAnsi="Times New Roman"/>
              </w:rPr>
              <w:t xml:space="preserve"> Sekreter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İşleri Personel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>Öğrenci İşleri Personeli</w:t>
            </w:r>
          </w:p>
        </w:tc>
        <w:tc>
          <w:tcPr>
            <w:tcW w:w="1727" w:type="dxa"/>
          </w:tcPr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 xml:space="preserve">İlişik Kesme </w:t>
            </w:r>
            <w:r w:rsidR="00003F7D">
              <w:rPr>
                <w:rFonts w:ascii="Times New Roman" w:hAnsi="Times New Roman"/>
              </w:rPr>
              <w:t>Belgesi</w:t>
            </w: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E76FA8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250A8" w:rsidRPr="007D48A6" w:rsidRDefault="00E250A8" w:rsidP="00003F7D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7D48A6">
              <w:rPr>
                <w:rFonts w:ascii="Times New Roman" w:hAnsi="Times New Roman"/>
              </w:rPr>
              <w:t xml:space="preserve">Kırklareli Üniversitesi </w:t>
            </w:r>
            <w:r w:rsidR="00003F7D">
              <w:rPr>
                <w:rFonts w:ascii="Times New Roman" w:hAnsi="Times New Roman"/>
              </w:rPr>
              <w:t>Lisansüstü E</w:t>
            </w:r>
            <w:r w:rsidRPr="007D48A6">
              <w:rPr>
                <w:rFonts w:ascii="Times New Roman" w:hAnsi="Times New Roman"/>
              </w:rPr>
              <w:t>ğitim</w:t>
            </w:r>
            <w:r w:rsidR="00003F7D">
              <w:rPr>
                <w:rFonts w:ascii="Times New Roman" w:hAnsi="Times New Roman"/>
              </w:rPr>
              <w:t xml:space="preserve"> ve Öğretim </w:t>
            </w:r>
            <w:r w:rsidRPr="007D48A6">
              <w:rPr>
                <w:rFonts w:ascii="Times New Roman" w:hAnsi="Times New Roman"/>
              </w:rPr>
              <w:t>Yönetmeliği</w:t>
            </w: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A5" w:rsidRDefault="000627A5" w:rsidP="004B6519">
      <w:pPr>
        <w:spacing w:after="0" w:line="240" w:lineRule="auto"/>
      </w:pPr>
      <w:r>
        <w:separator/>
      </w:r>
    </w:p>
  </w:endnote>
  <w:endnote w:type="continuationSeparator" w:id="0">
    <w:p w:rsidR="000627A5" w:rsidRDefault="000627A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99517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995176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995176">
      <w:tc>
        <w:tcPr>
          <w:tcW w:w="3020" w:type="dxa"/>
        </w:tcPr>
        <w:p w:rsidR="00222E5C" w:rsidRPr="00294524" w:rsidRDefault="00D27E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Sedat KEÇELİ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995176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A5" w:rsidRDefault="000627A5" w:rsidP="004B6519">
      <w:pPr>
        <w:spacing w:after="0" w:line="240" w:lineRule="auto"/>
      </w:pPr>
      <w:r>
        <w:separator/>
      </w:r>
    </w:p>
  </w:footnote>
  <w:footnote w:type="continuationSeparator" w:id="0">
    <w:p w:rsidR="000627A5" w:rsidRDefault="000627A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995176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250A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250A8">
            <w:rPr>
              <w:rFonts w:ascii="Times New Roman" w:hAnsi="Times New Roman"/>
              <w:b/>
              <w:sz w:val="36"/>
            </w:rPr>
            <w:t>GEÇİCİ MEZUNİYET BELGESİ HAZIRLA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003F7D" w:rsidP="002A6DA2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EN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4</w:t>
          </w:r>
          <w:r w:rsidR="002A6DA2">
            <w:rPr>
              <w:rFonts w:ascii="Times New Roman" w:hAnsi="Times New Roman"/>
              <w:sz w:val="20"/>
            </w:rPr>
            <w:t>5</w:t>
          </w:r>
        </w:p>
      </w:tc>
    </w:tr>
    <w:tr w:rsidR="00222E5C" w:rsidRPr="00BF714B" w:rsidTr="0099517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99517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9517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995176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3F7D"/>
    <w:rsid w:val="000079B3"/>
    <w:rsid w:val="000215E2"/>
    <w:rsid w:val="00023CDB"/>
    <w:rsid w:val="00031FF0"/>
    <w:rsid w:val="00043790"/>
    <w:rsid w:val="000462C6"/>
    <w:rsid w:val="000627A5"/>
    <w:rsid w:val="000A7F19"/>
    <w:rsid w:val="00100032"/>
    <w:rsid w:val="001421E2"/>
    <w:rsid w:val="00150919"/>
    <w:rsid w:val="00161AE2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A6DA2"/>
    <w:rsid w:val="00363FD3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B515F"/>
    <w:rsid w:val="005D3A41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95176"/>
    <w:rsid w:val="00995A95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313C8"/>
    <w:rsid w:val="00C6048B"/>
    <w:rsid w:val="00C86281"/>
    <w:rsid w:val="00CB5EE2"/>
    <w:rsid w:val="00CC3EFC"/>
    <w:rsid w:val="00CC7A87"/>
    <w:rsid w:val="00CE597E"/>
    <w:rsid w:val="00D259A5"/>
    <w:rsid w:val="00D27ECE"/>
    <w:rsid w:val="00D40446"/>
    <w:rsid w:val="00DB020B"/>
    <w:rsid w:val="00E225AE"/>
    <w:rsid w:val="00E250A8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C9041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3C46-7444-4A78-A7F5-DB84552C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62</cp:revision>
  <dcterms:created xsi:type="dcterms:W3CDTF">2018-07-23T12:50:00Z</dcterms:created>
  <dcterms:modified xsi:type="dcterms:W3CDTF">2019-11-05T13:56:00Z</dcterms:modified>
</cp:coreProperties>
</file>